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联考综合能力  数学题源探析经典1000题  解析分册</w:t>
      </w:r>
    </w:p>
    <w:p>
      <w:r>
        <w:rPr>
          <w:rFonts w:ascii="宋体" w:hAnsi="宋体" w:eastAsia="宋体"/>
          <w:sz w:val="24"/>
        </w:rPr>
        <w:t>爱启航经济类联考教研中心主编；王国娟，王燕星，陈静静，张青云，王慧珍，贾建广，史明洁，郑利娜，张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联考综合能力  数学题源探析经典1000题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启航经济类联考教研中心主编；王国娟，王燕星，陈静静，张青云，王慧珍，贾建广，史明洁，郑利娜，张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72.html</w:t>
      </w:r>
    </w:p>
    <w:p>
      <w:r>
        <w:t>更多相关图书推荐：https://www.jiaokey.com</w:t>
      </w:r>
    </w:p>
    <w:p>
      <w:r>
        <w:t>爱启航经济类联考教研中心主编；王国娟，王燕星，陈静静，张青云，王慧珍，贾建广，史明洁，郑利娜，张婷婷编 其他作品：https://www.jiaokey.com/tag/爱启航经济类联考教研中心主编；王国娟，王燕星，陈静静，张青云，王慧珍，贾建广，史明洁，郑利娜，张婷婷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类联考综合能力  数学题源探析经典1000题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